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1E4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1E4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3BB0" w:rsidRPr="00033BB0" w:rsidRDefault="00033BB0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B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033B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</w:t>
            </w:r>
          </w:p>
          <w:p w:rsidR="00A347F9" w:rsidRPr="00420D2D" w:rsidRDefault="00033BB0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B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033BB0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033BB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033BB0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033BB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033BB0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033BB0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033BB0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E402F"/>
    <w:rsid w:val="001F6F48"/>
    <w:rsid w:val="0023017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85DD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6A14-763B-4D0A-805F-5F4FA87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1</cp:revision>
  <cp:lastPrinted>2017-12-21T11:01:00Z</cp:lastPrinted>
  <dcterms:created xsi:type="dcterms:W3CDTF">2017-12-16T09:51:00Z</dcterms:created>
  <dcterms:modified xsi:type="dcterms:W3CDTF">2020-03-20T10:03:00Z</dcterms:modified>
</cp:coreProperties>
</file>